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4/18100/PS.P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Dika Adi Pratama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tugas pendataan lapangan Sakernas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Februari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rdasuka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15 Novem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